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D11" w:rsidRPr="00BE1F7E" w:rsidRDefault="008F3D11" w:rsidP="008F3D11">
      <w:pPr>
        <w:pStyle w:val="10"/>
        <w:widowControl w:val="0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</w:pPr>
      <w:r w:rsidRPr="00BE1F7E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Пояснительная записка</w:t>
      </w:r>
    </w:p>
    <w:p w:rsidR="008F3D11" w:rsidRPr="00BE1F7E" w:rsidRDefault="008F3D11" w:rsidP="008F3D11">
      <w:pPr>
        <w:pStyle w:val="10"/>
        <w:widowControl w:val="0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</w:pPr>
      <w:r w:rsidRPr="00BE1F7E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к проекту постановления Администрации города Сургута</w:t>
      </w:r>
    </w:p>
    <w:p w:rsidR="008F3D11" w:rsidRPr="00BE1F7E" w:rsidRDefault="008F3D11" w:rsidP="008F3D11">
      <w:pPr>
        <w:pStyle w:val="10"/>
        <w:widowControl w:val="0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</w:pPr>
      <w:r w:rsidRPr="00BE1F7E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 xml:space="preserve">«О внесении изменений в постановление Администрации города от 05.05.2022 № 3541 «Об утверждении административного регламента предоставления муниципальной услуги «Постановка на учет и направление детей в образовательные учреждения, реализующие образовательные программы дошкольного образования» и признании утратившими силу некоторых муниципальных правовых актов» </w:t>
      </w:r>
    </w:p>
    <w:p w:rsidR="00B01776" w:rsidRPr="00BE1F7E" w:rsidRDefault="00B01776" w:rsidP="00B01776">
      <w:pPr>
        <w:pStyle w:val="10"/>
        <w:widowControl w:val="0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</w:pPr>
      <w:r w:rsidRPr="00BE1F7E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от 29.10.2025 № 01-108-5596/П</w:t>
      </w:r>
    </w:p>
    <w:p w:rsidR="009E065B" w:rsidRPr="00BE1F7E" w:rsidRDefault="009E065B" w:rsidP="009E065B">
      <w:pPr>
        <w:pStyle w:val="10"/>
        <w:widowControl w:val="0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</w:pPr>
    </w:p>
    <w:p w:rsidR="008F3D11" w:rsidRPr="00BE1F7E" w:rsidRDefault="008F3D11" w:rsidP="00B01776">
      <w:pPr>
        <w:pStyle w:val="10"/>
        <w:widowControl w:val="0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</w:pPr>
    </w:p>
    <w:p w:rsidR="00A95E61" w:rsidRPr="00A95E61" w:rsidRDefault="00A95E61" w:rsidP="00A9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E61">
        <w:rPr>
          <w:rFonts w:ascii="Times New Roman" w:hAnsi="Times New Roman" w:cs="Times New Roman"/>
          <w:sz w:val="26"/>
          <w:szCs w:val="26"/>
        </w:rPr>
        <w:t>В соответствии с пунктом 4 раздела 4 порядка разработки и утверждения административных регламентов предоставления муниципальных услуг, утвержденного постановлением Администрации города от 24.08.2021 № 7477, настоящий проект муниципального правового акта был размещен на официальном портале Администрации города для независимой экспертизы (общественного обсуждения) с 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95E6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A95E61">
        <w:rPr>
          <w:rFonts w:ascii="Times New Roman" w:hAnsi="Times New Roman" w:cs="Times New Roman"/>
          <w:sz w:val="26"/>
          <w:szCs w:val="26"/>
        </w:rPr>
        <w:t>.2025 по 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5E6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95E61">
        <w:rPr>
          <w:rFonts w:ascii="Times New Roman" w:hAnsi="Times New Roman" w:cs="Times New Roman"/>
          <w:sz w:val="26"/>
          <w:szCs w:val="26"/>
        </w:rPr>
        <w:t>1.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95E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1EEE" w:rsidRDefault="00A95E61" w:rsidP="00A9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E61">
        <w:rPr>
          <w:rFonts w:ascii="Times New Roman" w:hAnsi="Times New Roman" w:cs="Times New Roman"/>
          <w:sz w:val="26"/>
          <w:szCs w:val="26"/>
        </w:rPr>
        <w:t>Заключений по результатам независимой экспертизы в адрес разработчика проекта не поступило.</w:t>
      </w:r>
    </w:p>
    <w:p w:rsidR="00A95E61" w:rsidRPr="00BE1F7E" w:rsidRDefault="00A95E61" w:rsidP="00A9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D58A7" w:rsidRPr="00BE1F7E" w:rsidRDefault="00DD58A7" w:rsidP="00870952">
      <w:pPr>
        <w:pStyle w:val="a6"/>
        <w:tabs>
          <w:tab w:val="clear" w:pos="4677"/>
          <w:tab w:val="clear" w:pos="9355"/>
          <w:tab w:val="left" w:pos="2660"/>
        </w:tabs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870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4111"/>
        <w:gridCol w:w="2268"/>
      </w:tblGrid>
      <w:tr w:rsidR="00C45887" w:rsidRPr="00C45887" w:rsidTr="001E3B59">
        <w:trPr>
          <w:trHeight w:val="1566"/>
        </w:trPr>
        <w:tc>
          <w:tcPr>
            <w:tcW w:w="3491" w:type="dxa"/>
          </w:tcPr>
          <w:p w:rsidR="009A1BB7" w:rsidRPr="00BE1F7E" w:rsidRDefault="004B63B7" w:rsidP="00870952">
            <w:pPr>
              <w:pStyle w:val="a6"/>
              <w:tabs>
                <w:tab w:val="clear" w:pos="4677"/>
                <w:tab w:val="clear" w:pos="9355"/>
                <w:tab w:val="left" w:pos="266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1F7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870952" w:rsidRPr="00BE1F7E" w:rsidRDefault="00870952" w:rsidP="00870952">
            <w:pPr>
              <w:pStyle w:val="a6"/>
              <w:tabs>
                <w:tab w:val="clear" w:pos="4677"/>
                <w:tab w:val="clear" w:pos="9355"/>
                <w:tab w:val="left" w:pos="266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1F7E">
              <w:rPr>
                <w:rFonts w:ascii="Times New Roman" w:hAnsi="Times New Roman"/>
                <w:sz w:val="26"/>
                <w:szCs w:val="26"/>
              </w:rPr>
              <w:t>департамента образования Администрации города</w:t>
            </w:r>
          </w:p>
          <w:p w:rsidR="00870952" w:rsidRPr="00C45887" w:rsidRDefault="00870952" w:rsidP="005E05E3"/>
        </w:tc>
        <w:bookmarkStart w:id="0" w:name="EdsText"/>
        <w:tc>
          <w:tcPr>
            <w:tcW w:w="4111" w:type="dxa"/>
          </w:tcPr>
          <w:p w:rsidR="00870952" w:rsidRPr="00C45887" w:rsidRDefault="00870952" w:rsidP="005E05E3">
            <w:pPr>
              <w:pStyle w:val="a6"/>
              <w:tabs>
                <w:tab w:val="clear" w:pos="4677"/>
                <w:tab w:val="clear" w:pos="9355"/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</w:rPr>
            </w:pPr>
            <w:r w:rsidRPr="00C45887">
              <w:rPr>
                <w:rFonts w:ascii="Arial" w:hAnsi="Arial" w:cs="Arial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8AE63B" wp14:editId="6CAF667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0F51D989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" filled="f" strokecolor="#7f7f7f [1612]" strokeweight="1pt">
                      <v:stroke joinstyle="miter"/>
                    </v:roundrect>
                  </w:pict>
                </mc:Fallback>
              </mc:AlternateContent>
            </w:r>
            <w:r w:rsidRPr="00C45887">
              <w:rPr>
                <w:rFonts w:ascii="Arial" w:hAnsi="Arial" w:cs="Arial"/>
                <w:b/>
              </w:rPr>
              <w:t>Подписано электронной подписью</w:t>
            </w:r>
          </w:p>
          <w:p w:rsidR="00870952" w:rsidRPr="00C45887" w:rsidRDefault="00870952" w:rsidP="005E05E3">
            <w:pPr>
              <w:pStyle w:val="a6"/>
              <w:tabs>
                <w:tab w:val="clear" w:pos="4677"/>
                <w:tab w:val="clear" w:pos="9355"/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5887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870952" w:rsidRPr="00C45887" w:rsidRDefault="00870952" w:rsidP="005E05E3">
            <w:pPr>
              <w:pStyle w:val="a6"/>
              <w:tabs>
                <w:tab w:val="clear" w:pos="4677"/>
                <w:tab w:val="clear" w:pos="9355"/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5887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870952" w:rsidRPr="00C45887" w:rsidRDefault="00870952" w:rsidP="005E05E3">
            <w:pPr>
              <w:pStyle w:val="a6"/>
              <w:tabs>
                <w:tab w:val="clear" w:pos="4677"/>
                <w:tab w:val="clear" w:pos="9355"/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887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870952" w:rsidRPr="00C45887" w:rsidRDefault="00870952" w:rsidP="005E05E3">
            <w:pPr>
              <w:pStyle w:val="a6"/>
              <w:tabs>
                <w:tab w:val="clear" w:pos="4677"/>
                <w:tab w:val="clear" w:pos="9355"/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887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870952" w:rsidRPr="00C45887" w:rsidRDefault="00870952" w:rsidP="005E05E3">
            <w:pPr>
              <w:pStyle w:val="a6"/>
              <w:tabs>
                <w:tab w:val="clear" w:pos="4677"/>
                <w:tab w:val="clear" w:pos="9355"/>
                <w:tab w:val="left" w:pos="266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887">
              <w:rPr>
                <w:rFonts w:ascii="Arial" w:hAnsi="Arial" w:cs="Arial"/>
                <w:sz w:val="18"/>
                <w:szCs w:val="18"/>
              </w:rPr>
              <w:t xml:space="preserve">Действителен: </w:t>
            </w:r>
            <w:r w:rsidR="00347D2B">
              <w:rPr>
                <w:rFonts w:ascii="Arial" w:hAnsi="Arial" w:cs="Arial"/>
                <w:sz w:val="18"/>
                <w:szCs w:val="18"/>
              </w:rPr>
              <w:t xml:space="preserve">с [ДатаС 1] </w:t>
            </w:r>
            <w:r w:rsidRPr="00C45887">
              <w:rPr>
                <w:rFonts w:ascii="Arial" w:hAnsi="Arial" w:cs="Arial"/>
                <w:sz w:val="18"/>
                <w:szCs w:val="18"/>
              </w:rPr>
              <w:t>по [ДатаПо 1</w:t>
            </w:r>
            <w:r w:rsidRPr="00C45887">
              <w:rPr>
                <w:rFonts w:ascii="Arial" w:hAnsi="Arial" w:cs="Arial"/>
              </w:rPr>
              <w:t>]</w:t>
            </w:r>
            <w:bookmarkEnd w:id="0"/>
          </w:p>
        </w:tc>
        <w:tc>
          <w:tcPr>
            <w:tcW w:w="2268" w:type="dxa"/>
          </w:tcPr>
          <w:p w:rsidR="00870952" w:rsidRPr="00BE1F7E" w:rsidRDefault="004B63B7" w:rsidP="005E05E3">
            <w:pPr>
              <w:pStyle w:val="a6"/>
              <w:tabs>
                <w:tab w:val="clear" w:pos="4677"/>
                <w:tab w:val="clear" w:pos="9355"/>
                <w:tab w:val="left" w:pos="2660"/>
              </w:tabs>
              <w:ind w:right="26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E1F7E">
              <w:rPr>
                <w:rFonts w:ascii="Times New Roman" w:hAnsi="Times New Roman"/>
                <w:sz w:val="26"/>
                <w:szCs w:val="26"/>
              </w:rPr>
              <w:t>И.П. Замятина</w:t>
            </w:r>
          </w:p>
        </w:tc>
      </w:tr>
    </w:tbl>
    <w:p w:rsidR="00502007" w:rsidRDefault="00502007" w:rsidP="00A25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A25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P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P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EEE">
        <w:rPr>
          <w:rFonts w:ascii="Times New Roman" w:hAnsi="Times New Roman" w:cs="Times New Roman"/>
          <w:sz w:val="20"/>
          <w:szCs w:val="20"/>
        </w:rPr>
        <w:t>Исполнител</w:t>
      </w:r>
      <w:r w:rsidR="008F3D11">
        <w:rPr>
          <w:rFonts w:ascii="Times New Roman" w:hAnsi="Times New Roman" w:cs="Times New Roman"/>
          <w:sz w:val="20"/>
          <w:szCs w:val="20"/>
        </w:rPr>
        <w:t>ь</w:t>
      </w:r>
      <w:r w:rsidRPr="00B11EEE">
        <w:rPr>
          <w:rFonts w:ascii="Times New Roman" w:hAnsi="Times New Roman" w:cs="Times New Roman"/>
          <w:sz w:val="20"/>
          <w:szCs w:val="20"/>
        </w:rPr>
        <w:t>:</w:t>
      </w:r>
    </w:p>
    <w:p w:rsidR="00B11EEE" w:rsidRP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EEE">
        <w:rPr>
          <w:rFonts w:ascii="Times New Roman" w:hAnsi="Times New Roman" w:cs="Times New Roman"/>
          <w:sz w:val="20"/>
          <w:szCs w:val="20"/>
        </w:rPr>
        <w:t>Яковлева Ксения Александровна</w:t>
      </w:r>
      <w:r w:rsidR="008F3D11">
        <w:rPr>
          <w:rFonts w:ascii="Times New Roman" w:hAnsi="Times New Roman" w:cs="Times New Roman"/>
          <w:sz w:val="20"/>
          <w:szCs w:val="20"/>
        </w:rPr>
        <w:t>,</w:t>
      </w:r>
    </w:p>
    <w:p w:rsidR="00B11EEE" w:rsidRP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EEE"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по организации дошкольного образования, </w:t>
      </w:r>
    </w:p>
    <w:p w:rsidR="00B11EEE" w:rsidRP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EEE">
        <w:rPr>
          <w:rFonts w:ascii="Times New Roman" w:hAnsi="Times New Roman" w:cs="Times New Roman"/>
          <w:sz w:val="20"/>
          <w:szCs w:val="20"/>
        </w:rPr>
        <w:t xml:space="preserve">работе с населением и образовательными учреждениями </w:t>
      </w:r>
    </w:p>
    <w:p w:rsidR="00B11EEE" w:rsidRPr="00B11EEE" w:rsidRDefault="008F3D11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КУ </w:t>
      </w:r>
      <w:r w:rsidR="00B11EEE" w:rsidRPr="00B11EEE">
        <w:rPr>
          <w:rFonts w:ascii="Times New Roman" w:hAnsi="Times New Roman" w:cs="Times New Roman"/>
          <w:sz w:val="20"/>
          <w:szCs w:val="20"/>
        </w:rPr>
        <w:t>«Управление дошкольными образовательными учреждениями»,</w:t>
      </w:r>
    </w:p>
    <w:p w:rsidR="00B11EEE" w:rsidRPr="00C45887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EEE">
        <w:rPr>
          <w:rFonts w:ascii="Times New Roman" w:hAnsi="Times New Roman" w:cs="Times New Roman"/>
          <w:sz w:val="20"/>
          <w:szCs w:val="20"/>
        </w:rPr>
        <w:t>тел.: (3462) 52-12-55</w:t>
      </w:r>
    </w:p>
    <w:sectPr w:rsidR="00B11EEE" w:rsidRPr="00C45887" w:rsidSect="009E06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45" w:rsidRDefault="003D0445" w:rsidP="00294146">
      <w:pPr>
        <w:spacing w:after="0" w:line="240" w:lineRule="auto"/>
      </w:pPr>
      <w:r>
        <w:separator/>
      </w:r>
    </w:p>
  </w:endnote>
  <w:endnote w:type="continuationSeparator" w:id="0">
    <w:p w:rsidR="003D0445" w:rsidRDefault="003D0445" w:rsidP="0029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45" w:rsidRDefault="003D0445" w:rsidP="00294146">
      <w:pPr>
        <w:spacing w:after="0" w:line="240" w:lineRule="auto"/>
      </w:pPr>
      <w:r>
        <w:separator/>
      </w:r>
    </w:p>
  </w:footnote>
  <w:footnote w:type="continuationSeparator" w:id="0">
    <w:p w:rsidR="003D0445" w:rsidRDefault="003D0445" w:rsidP="0029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41A"/>
    <w:multiLevelType w:val="hybridMultilevel"/>
    <w:tmpl w:val="1D42D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5B31"/>
    <w:multiLevelType w:val="hybridMultilevel"/>
    <w:tmpl w:val="02527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325"/>
    <w:multiLevelType w:val="hybridMultilevel"/>
    <w:tmpl w:val="A58C6BB6"/>
    <w:lvl w:ilvl="0" w:tplc="57BAF848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 w15:restartNumberingAfterBreak="0">
    <w:nsid w:val="0D257207"/>
    <w:multiLevelType w:val="multilevel"/>
    <w:tmpl w:val="557AA41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8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E0BAF"/>
    <w:multiLevelType w:val="hybridMultilevel"/>
    <w:tmpl w:val="73BC5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14C"/>
    <w:multiLevelType w:val="hybridMultilevel"/>
    <w:tmpl w:val="C876D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E2DAE"/>
    <w:multiLevelType w:val="hybridMultilevel"/>
    <w:tmpl w:val="3EE2DBB2"/>
    <w:lvl w:ilvl="0" w:tplc="06AEB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B56D62"/>
    <w:multiLevelType w:val="hybridMultilevel"/>
    <w:tmpl w:val="DF5E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6CA7"/>
    <w:multiLevelType w:val="hybridMultilevel"/>
    <w:tmpl w:val="3766D4A0"/>
    <w:lvl w:ilvl="0" w:tplc="236A03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AD7FF0"/>
    <w:multiLevelType w:val="hybridMultilevel"/>
    <w:tmpl w:val="40C63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0500"/>
    <w:multiLevelType w:val="hybridMultilevel"/>
    <w:tmpl w:val="31143AE8"/>
    <w:lvl w:ilvl="0" w:tplc="955C5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584153"/>
    <w:multiLevelType w:val="hybridMultilevel"/>
    <w:tmpl w:val="830CF640"/>
    <w:lvl w:ilvl="0" w:tplc="7222FE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D13E39"/>
    <w:multiLevelType w:val="hybridMultilevel"/>
    <w:tmpl w:val="5D388DF8"/>
    <w:lvl w:ilvl="0" w:tplc="B558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C63A0"/>
    <w:multiLevelType w:val="hybridMultilevel"/>
    <w:tmpl w:val="BEBC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5CBF"/>
    <w:multiLevelType w:val="hybridMultilevel"/>
    <w:tmpl w:val="4EC8C0FE"/>
    <w:lvl w:ilvl="0" w:tplc="B392689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27520E"/>
    <w:multiLevelType w:val="hybridMultilevel"/>
    <w:tmpl w:val="6DF000DC"/>
    <w:lvl w:ilvl="0" w:tplc="236A0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A0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5BEA"/>
    <w:multiLevelType w:val="hybridMultilevel"/>
    <w:tmpl w:val="EDEADFEA"/>
    <w:lvl w:ilvl="0" w:tplc="F2706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3AE7"/>
    <w:multiLevelType w:val="hybridMultilevel"/>
    <w:tmpl w:val="349CD0FC"/>
    <w:lvl w:ilvl="0" w:tplc="D13EEA4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6A07"/>
    <w:multiLevelType w:val="multilevel"/>
    <w:tmpl w:val="557AA412"/>
    <w:numStyleLink w:val="1"/>
  </w:abstractNum>
  <w:abstractNum w:abstractNumId="19" w15:restartNumberingAfterBreak="0">
    <w:nsid w:val="5B725EC7"/>
    <w:multiLevelType w:val="hybridMultilevel"/>
    <w:tmpl w:val="A3AEDE1A"/>
    <w:lvl w:ilvl="0" w:tplc="236A0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9A5EEA"/>
    <w:multiLevelType w:val="hybridMultilevel"/>
    <w:tmpl w:val="23A85610"/>
    <w:lvl w:ilvl="0" w:tplc="9E7A582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8E6BEC"/>
    <w:multiLevelType w:val="hybridMultilevel"/>
    <w:tmpl w:val="80C80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B40FD"/>
    <w:multiLevelType w:val="hybridMultilevel"/>
    <w:tmpl w:val="9E326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18BC"/>
    <w:multiLevelType w:val="multilevel"/>
    <w:tmpl w:val="531A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035C8D"/>
    <w:multiLevelType w:val="hybridMultilevel"/>
    <w:tmpl w:val="D4B0E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14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690C81"/>
    <w:multiLevelType w:val="hybridMultilevel"/>
    <w:tmpl w:val="E444976E"/>
    <w:lvl w:ilvl="0" w:tplc="2FF67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9B0"/>
    <w:multiLevelType w:val="hybridMultilevel"/>
    <w:tmpl w:val="A018636A"/>
    <w:lvl w:ilvl="0" w:tplc="CB064F7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20"/>
  </w:num>
  <w:num w:numId="6">
    <w:abstractNumId w:val="23"/>
  </w:num>
  <w:num w:numId="7">
    <w:abstractNumId w:val="21"/>
  </w:num>
  <w:num w:numId="8">
    <w:abstractNumId w:val="14"/>
  </w:num>
  <w:num w:numId="9">
    <w:abstractNumId w:val="19"/>
  </w:num>
  <w:num w:numId="10">
    <w:abstractNumId w:val="12"/>
  </w:num>
  <w:num w:numId="11">
    <w:abstractNumId w:val="11"/>
  </w:num>
  <w:num w:numId="12">
    <w:abstractNumId w:val="27"/>
  </w:num>
  <w:num w:numId="13">
    <w:abstractNumId w:val="17"/>
  </w:num>
  <w:num w:numId="14">
    <w:abstractNumId w:val="15"/>
  </w:num>
  <w:num w:numId="15">
    <w:abstractNumId w:val="16"/>
  </w:num>
  <w:num w:numId="16">
    <w:abstractNumId w:val="28"/>
  </w:num>
  <w:num w:numId="17">
    <w:abstractNumId w:val="26"/>
  </w:num>
  <w:num w:numId="18">
    <w:abstractNumId w:val="25"/>
  </w:num>
  <w:num w:numId="19">
    <w:abstractNumId w:val="0"/>
  </w:num>
  <w:num w:numId="20">
    <w:abstractNumId w:val="5"/>
  </w:num>
  <w:num w:numId="21">
    <w:abstractNumId w:val="9"/>
  </w:num>
  <w:num w:numId="22">
    <w:abstractNumId w:val="4"/>
  </w:num>
  <w:num w:numId="23">
    <w:abstractNumId w:val="24"/>
  </w:num>
  <w:num w:numId="24">
    <w:abstractNumId w:val="1"/>
  </w:num>
  <w:num w:numId="25">
    <w:abstractNumId w:val="22"/>
  </w:num>
  <w:num w:numId="26">
    <w:abstractNumId w:val="7"/>
  </w:num>
  <w:num w:numId="27">
    <w:abstractNumId w:val="8"/>
  </w:num>
  <w:num w:numId="2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C8"/>
    <w:rsid w:val="00002CDD"/>
    <w:rsid w:val="000031B3"/>
    <w:rsid w:val="000038CB"/>
    <w:rsid w:val="0000500C"/>
    <w:rsid w:val="00012826"/>
    <w:rsid w:val="000138D7"/>
    <w:rsid w:val="0001465D"/>
    <w:rsid w:val="00014FB5"/>
    <w:rsid w:val="00016460"/>
    <w:rsid w:val="000165AE"/>
    <w:rsid w:val="000177F6"/>
    <w:rsid w:val="000179F4"/>
    <w:rsid w:val="00024018"/>
    <w:rsid w:val="000258A2"/>
    <w:rsid w:val="0003330E"/>
    <w:rsid w:val="00033336"/>
    <w:rsid w:val="000341D8"/>
    <w:rsid w:val="00034716"/>
    <w:rsid w:val="00034912"/>
    <w:rsid w:val="0003569D"/>
    <w:rsid w:val="00041AE1"/>
    <w:rsid w:val="00044D5B"/>
    <w:rsid w:val="000567C8"/>
    <w:rsid w:val="0005711F"/>
    <w:rsid w:val="00057950"/>
    <w:rsid w:val="000606AC"/>
    <w:rsid w:val="00065589"/>
    <w:rsid w:val="00067EBA"/>
    <w:rsid w:val="00070F6B"/>
    <w:rsid w:val="000714C2"/>
    <w:rsid w:val="00072C7D"/>
    <w:rsid w:val="0007638F"/>
    <w:rsid w:val="000840B0"/>
    <w:rsid w:val="0008460F"/>
    <w:rsid w:val="000911BB"/>
    <w:rsid w:val="0009247E"/>
    <w:rsid w:val="00094733"/>
    <w:rsid w:val="0009615B"/>
    <w:rsid w:val="00096835"/>
    <w:rsid w:val="000A4514"/>
    <w:rsid w:val="000A4B75"/>
    <w:rsid w:val="000A5B67"/>
    <w:rsid w:val="000B17AA"/>
    <w:rsid w:val="000B4187"/>
    <w:rsid w:val="000B4944"/>
    <w:rsid w:val="000B7810"/>
    <w:rsid w:val="000C07ED"/>
    <w:rsid w:val="000C4B30"/>
    <w:rsid w:val="000C52C7"/>
    <w:rsid w:val="000D209B"/>
    <w:rsid w:val="000D20A3"/>
    <w:rsid w:val="000D32CA"/>
    <w:rsid w:val="000E09F7"/>
    <w:rsid w:val="000E450B"/>
    <w:rsid w:val="000E5B2A"/>
    <w:rsid w:val="000E617E"/>
    <w:rsid w:val="000E672E"/>
    <w:rsid w:val="000E732E"/>
    <w:rsid w:val="000F0243"/>
    <w:rsid w:val="000F72F4"/>
    <w:rsid w:val="0010003E"/>
    <w:rsid w:val="00106192"/>
    <w:rsid w:val="001071B5"/>
    <w:rsid w:val="00107A33"/>
    <w:rsid w:val="00112626"/>
    <w:rsid w:val="001143EB"/>
    <w:rsid w:val="001158BE"/>
    <w:rsid w:val="00116BEB"/>
    <w:rsid w:val="00117502"/>
    <w:rsid w:val="00117C08"/>
    <w:rsid w:val="001224E7"/>
    <w:rsid w:val="00124419"/>
    <w:rsid w:val="00126ACF"/>
    <w:rsid w:val="001307DC"/>
    <w:rsid w:val="00132559"/>
    <w:rsid w:val="00132E7B"/>
    <w:rsid w:val="00134F11"/>
    <w:rsid w:val="00135B83"/>
    <w:rsid w:val="001469CA"/>
    <w:rsid w:val="00147757"/>
    <w:rsid w:val="0015173E"/>
    <w:rsid w:val="0015281A"/>
    <w:rsid w:val="0015421E"/>
    <w:rsid w:val="00156167"/>
    <w:rsid w:val="001566AF"/>
    <w:rsid w:val="00157D73"/>
    <w:rsid w:val="00157DA5"/>
    <w:rsid w:val="001617E1"/>
    <w:rsid w:val="0016279B"/>
    <w:rsid w:val="00162997"/>
    <w:rsid w:val="00162D78"/>
    <w:rsid w:val="00163ABE"/>
    <w:rsid w:val="00164557"/>
    <w:rsid w:val="00164DCC"/>
    <w:rsid w:val="0016612B"/>
    <w:rsid w:val="00166301"/>
    <w:rsid w:val="00166E23"/>
    <w:rsid w:val="00167C66"/>
    <w:rsid w:val="00167E40"/>
    <w:rsid w:val="001704A4"/>
    <w:rsid w:val="00171CE3"/>
    <w:rsid w:val="0017792E"/>
    <w:rsid w:val="00177FC1"/>
    <w:rsid w:val="00180536"/>
    <w:rsid w:val="001810DE"/>
    <w:rsid w:val="00184D9D"/>
    <w:rsid w:val="00185FDC"/>
    <w:rsid w:val="001907BD"/>
    <w:rsid w:val="00191DA3"/>
    <w:rsid w:val="001921D5"/>
    <w:rsid w:val="00193679"/>
    <w:rsid w:val="001A0E91"/>
    <w:rsid w:val="001A1088"/>
    <w:rsid w:val="001A1D88"/>
    <w:rsid w:val="001A2964"/>
    <w:rsid w:val="001A3DFB"/>
    <w:rsid w:val="001A498E"/>
    <w:rsid w:val="001A6172"/>
    <w:rsid w:val="001B13C1"/>
    <w:rsid w:val="001B179D"/>
    <w:rsid w:val="001B2931"/>
    <w:rsid w:val="001B4C68"/>
    <w:rsid w:val="001B561E"/>
    <w:rsid w:val="001C1552"/>
    <w:rsid w:val="001C328D"/>
    <w:rsid w:val="001C482F"/>
    <w:rsid w:val="001D3708"/>
    <w:rsid w:val="001E3B59"/>
    <w:rsid w:val="001E4EAA"/>
    <w:rsid w:val="001E50FC"/>
    <w:rsid w:val="001F13A2"/>
    <w:rsid w:val="001F37EE"/>
    <w:rsid w:val="001F39B0"/>
    <w:rsid w:val="001F4435"/>
    <w:rsid w:val="001F4576"/>
    <w:rsid w:val="00203A53"/>
    <w:rsid w:val="00203B1A"/>
    <w:rsid w:val="00211A21"/>
    <w:rsid w:val="00212CE0"/>
    <w:rsid w:val="00222E73"/>
    <w:rsid w:val="00223D14"/>
    <w:rsid w:val="00224BF3"/>
    <w:rsid w:val="00225009"/>
    <w:rsid w:val="00225C4B"/>
    <w:rsid w:val="00227DB4"/>
    <w:rsid w:val="00230195"/>
    <w:rsid w:val="002320A9"/>
    <w:rsid w:val="002367DF"/>
    <w:rsid w:val="002368D5"/>
    <w:rsid w:val="00241F6B"/>
    <w:rsid w:val="00244950"/>
    <w:rsid w:val="0024553D"/>
    <w:rsid w:val="00246ADB"/>
    <w:rsid w:val="002472F7"/>
    <w:rsid w:val="00250865"/>
    <w:rsid w:val="002518A9"/>
    <w:rsid w:val="00253C93"/>
    <w:rsid w:val="00254D28"/>
    <w:rsid w:val="00254DB5"/>
    <w:rsid w:val="00256CC9"/>
    <w:rsid w:val="002575B7"/>
    <w:rsid w:val="002576AD"/>
    <w:rsid w:val="00257BB2"/>
    <w:rsid w:val="00261CD7"/>
    <w:rsid w:val="00263435"/>
    <w:rsid w:val="00263E63"/>
    <w:rsid w:val="002652E1"/>
    <w:rsid w:val="00267933"/>
    <w:rsid w:val="0027178A"/>
    <w:rsid w:val="00272616"/>
    <w:rsid w:val="00273409"/>
    <w:rsid w:val="00273ECA"/>
    <w:rsid w:val="00282F8C"/>
    <w:rsid w:val="002843B1"/>
    <w:rsid w:val="00285D1C"/>
    <w:rsid w:val="00291E23"/>
    <w:rsid w:val="00294146"/>
    <w:rsid w:val="00294A5C"/>
    <w:rsid w:val="00294EEF"/>
    <w:rsid w:val="002971AF"/>
    <w:rsid w:val="00297403"/>
    <w:rsid w:val="002A25C2"/>
    <w:rsid w:val="002A4B86"/>
    <w:rsid w:val="002A6E50"/>
    <w:rsid w:val="002B0A96"/>
    <w:rsid w:val="002B6962"/>
    <w:rsid w:val="002B7122"/>
    <w:rsid w:val="002C0E38"/>
    <w:rsid w:val="002C1A59"/>
    <w:rsid w:val="002C610F"/>
    <w:rsid w:val="002D16C1"/>
    <w:rsid w:val="002D32CE"/>
    <w:rsid w:val="002D3BE5"/>
    <w:rsid w:val="002D6919"/>
    <w:rsid w:val="002D6B74"/>
    <w:rsid w:val="002D7AD9"/>
    <w:rsid w:val="002E0A54"/>
    <w:rsid w:val="002E10AA"/>
    <w:rsid w:val="002E3A52"/>
    <w:rsid w:val="002E4AD6"/>
    <w:rsid w:val="002E58E2"/>
    <w:rsid w:val="002E60D0"/>
    <w:rsid w:val="002F0829"/>
    <w:rsid w:val="002F152E"/>
    <w:rsid w:val="002F2256"/>
    <w:rsid w:val="002F24E9"/>
    <w:rsid w:val="002F294B"/>
    <w:rsid w:val="002F4EE4"/>
    <w:rsid w:val="002F64D9"/>
    <w:rsid w:val="002F6981"/>
    <w:rsid w:val="00303017"/>
    <w:rsid w:val="003047D5"/>
    <w:rsid w:val="00305F8A"/>
    <w:rsid w:val="00307A3E"/>
    <w:rsid w:val="00311AB8"/>
    <w:rsid w:val="00312346"/>
    <w:rsid w:val="00316A35"/>
    <w:rsid w:val="00316DE1"/>
    <w:rsid w:val="0032049A"/>
    <w:rsid w:val="00320FDD"/>
    <w:rsid w:val="00323DBD"/>
    <w:rsid w:val="0032729B"/>
    <w:rsid w:val="003273B6"/>
    <w:rsid w:val="003305BE"/>
    <w:rsid w:val="0033094A"/>
    <w:rsid w:val="003326DE"/>
    <w:rsid w:val="003328E4"/>
    <w:rsid w:val="00332988"/>
    <w:rsid w:val="003358E0"/>
    <w:rsid w:val="0033695F"/>
    <w:rsid w:val="003408D6"/>
    <w:rsid w:val="00341C62"/>
    <w:rsid w:val="0034204E"/>
    <w:rsid w:val="00344093"/>
    <w:rsid w:val="0034652C"/>
    <w:rsid w:val="00347D2B"/>
    <w:rsid w:val="00353A35"/>
    <w:rsid w:val="00355283"/>
    <w:rsid w:val="00356030"/>
    <w:rsid w:val="0036444C"/>
    <w:rsid w:val="003647D7"/>
    <w:rsid w:val="00364FE6"/>
    <w:rsid w:val="0036738E"/>
    <w:rsid w:val="00371540"/>
    <w:rsid w:val="003740AC"/>
    <w:rsid w:val="003740F5"/>
    <w:rsid w:val="003743FF"/>
    <w:rsid w:val="00374BEA"/>
    <w:rsid w:val="0037666A"/>
    <w:rsid w:val="00376B9F"/>
    <w:rsid w:val="00387C04"/>
    <w:rsid w:val="003905C6"/>
    <w:rsid w:val="003913E0"/>
    <w:rsid w:val="00395E88"/>
    <w:rsid w:val="00397293"/>
    <w:rsid w:val="003A0300"/>
    <w:rsid w:val="003A30BD"/>
    <w:rsid w:val="003A3EB6"/>
    <w:rsid w:val="003A7AF6"/>
    <w:rsid w:val="003B0AB3"/>
    <w:rsid w:val="003B393B"/>
    <w:rsid w:val="003B3EB6"/>
    <w:rsid w:val="003B5D46"/>
    <w:rsid w:val="003B69E2"/>
    <w:rsid w:val="003B6D60"/>
    <w:rsid w:val="003B70C6"/>
    <w:rsid w:val="003B72FC"/>
    <w:rsid w:val="003C0488"/>
    <w:rsid w:val="003C126C"/>
    <w:rsid w:val="003C27B2"/>
    <w:rsid w:val="003C27CE"/>
    <w:rsid w:val="003C2B8B"/>
    <w:rsid w:val="003C3E11"/>
    <w:rsid w:val="003C4DCA"/>
    <w:rsid w:val="003C5C56"/>
    <w:rsid w:val="003C7ADE"/>
    <w:rsid w:val="003D0445"/>
    <w:rsid w:val="003D1C05"/>
    <w:rsid w:val="003E1D88"/>
    <w:rsid w:val="003E5A9A"/>
    <w:rsid w:val="003E5E5A"/>
    <w:rsid w:val="003E6295"/>
    <w:rsid w:val="003F1435"/>
    <w:rsid w:val="003F1923"/>
    <w:rsid w:val="003F3A06"/>
    <w:rsid w:val="00400102"/>
    <w:rsid w:val="00400392"/>
    <w:rsid w:val="00401674"/>
    <w:rsid w:val="0040217F"/>
    <w:rsid w:val="00403264"/>
    <w:rsid w:val="004055F3"/>
    <w:rsid w:val="00405B3E"/>
    <w:rsid w:val="00406127"/>
    <w:rsid w:val="00406B5B"/>
    <w:rsid w:val="00410C83"/>
    <w:rsid w:val="00411BD9"/>
    <w:rsid w:val="00412999"/>
    <w:rsid w:val="00412C21"/>
    <w:rsid w:val="00413C60"/>
    <w:rsid w:val="00414AE5"/>
    <w:rsid w:val="00414B98"/>
    <w:rsid w:val="00415159"/>
    <w:rsid w:val="00420348"/>
    <w:rsid w:val="00420FDF"/>
    <w:rsid w:val="00424794"/>
    <w:rsid w:val="0042568E"/>
    <w:rsid w:val="004270A5"/>
    <w:rsid w:val="0043059D"/>
    <w:rsid w:val="004327A6"/>
    <w:rsid w:val="00433714"/>
    <w:rsid w:val="004354BB"/>
    <w:rsid w:val="004361FD"/>
    <w:rsid w:val="00437501"/>
    <w:rsid w:val="00437E18"/>
    <w:rsid w:val="00446ADF"/>
    <w:rsid w:val="004518A8"/>
    <w:rsid w:val="004533A5"/>
    <w:rsid w:val="00454CB3"/>
    <w:rsid w:val="004563FD"/>
    <w:rsid w:val="00456781"/>
    <w:rsid w:val="00456797"/>
    <w:rsid w:val="00462634"/>
    <w:rsid w:val="0046515F"/>
    <w:rsid w:val="00466734"/>
    <w:rsid w:val="00473732"/>
    <w:rsid w:val="0047414C"/>
    <w:rsid w:val="00474563"/>
    <w:rsid w:val="0047492C"/>
    <w:rsid w:val="00476003"/>
    <w:rsid w:val="004763AB"/>
    <w:rsid w:val="004775F6"/>
    <w:rsid w:val="00480C44"/>
    <w:rsid w:val="00481FCD"/>
    <w:rsid w:val="0048550E"/>
    <w:rsid w:val="00496F6D"/>
    <w:rsid w:val="004976D1"/>
    <w:rsid w:val="004A11B1"/>
    <w:rsid w:val="004A18C1"/>
    <w:rsid w:val="004A4B2E"/>
    <w:rsid w:val="004A5A1B"/>
    <w:rsid w:val="004A6317"/>
    <w:rsid w:val="004A71D6"/>
    <w:rsid w:val="004B1466"/>
    <w:rsid w:val="004B305A"/>
    <w:rsid w:val="004B3554"/>
    <w:rsid w:val="004B595B"/>
    <w:rsid w:val="004B63B7"/>
    <w:rsid w:val="004B69EA"/>
    <w:rsid w:val="004C4BBE"/>
    <w:rsid w:val="004C57E5"/>
    <w:rsid w:val="004C5ADA"/>
    <w:rsid w:val="004C62C3"/>
    <w:rsid w:val="004D04D4"/>
    <w:rsid w:val="004D0A06"/>
    <w:rsid w:val="004D6503"/>
    <w:rsid w:val="004D6C31"/>
    <w:rsid w:val="004E070A"/>
    <w:rsid w:val="004E1AF2"/>
    <w:rsid w:val="004E431B"/>
    <w:rsid w:val="004E462C"/>
    <w:rsid w:val="004F0121"/>
    <w:rsid w:val="004F3099"/>
    <w:rsid w:val="004F4989"/>
    <w:rsid w:val="004F5BB9"/>
    <w:rsid w:val="004F72C4"/>
    <w:rsid w:val="004F7661"/>
    <w:rsid w:val="00500138"/>
    <w:rsid w:val="00502007"/>
    <w:rsid w:val="00502426"/>
    <w:rsid w:val="0050367B"/>
    <w:rsid w:val="0050404D"/>
    <w:rsid w:val="005047A7"/>
    <w:rsid w:val="00504E2F"/>
    <w:rsid w:val="00505284"/>
    <w:rsid w:val="005068AB"/>
    <w:rsid w:val="00507EE2"/>
    <w:rsid w:val="00510091"/>
    <w:rsid w:val="005112BB"/>
    <w:rsid w:val="00511B5E"/>
    <w:rsid w:val="00513F57"/>
    <w:rsid w:val="0051458E"/>
    <w:rsid w:val="00514DC7"/>
    <w:rsid w:val="00515A3E"/>
    <w:rsid w:val="005169B8"/>
    <w:rsid w:val="00517B30"/>
    <w:rsid w:val="00522055"/>
    <w:rsid w:val="0052225D"/>
    <w:rsid w:val="00523DE3"/>
    <w:rsid w:val="005268FB"/>
    <w:rsid w:val="00527454"/>
    <w:rsid w:val="00531253"/>
    <w:rsid w:val="0053636C"/>
    <w:rsid w:val="00537AA8"/>
    <w:rsid w:val="00540AB5"/>
    <w:rsid w:val="00541019"/>
    <w:rsid w:val="00542D9B"/>
    <w:rsid w:val="00547152"/>
    <w:rsid w:val="00547987"/>
    <w:rsid w:val="00551AA3"/>
    <w:rsid w:val="005560DD"/>
    <w:rsid w:val="00557D87"/>
    <w:rsid w:val="0056307A"/>
    <w:rsid w:val="00563DD2"/>
    <w:rsid w:val="00565CA7"/>
    <w:rsid w:val="005664E9"/>
    <w:rsid w:val="00571D7F"/>
    <w:rsid w:val="00574F4F"/>
    <w:rsid w:val="005768E9"/>
    <w:rsid w:val="0058380E"/>
    <w:rsid w:val="00584DBC"/>
    <w:rsid w:val="00587812"/>
    <w:rsid w:val="005912E7"/>
    <w:rsid w:val="005921B0"/>
    <w:rsid w:val="00592C76"/>
    <w:rsid w:val="005937D0"/>
    <w:rsid w:val="00593DA9"/>
    <w:rsid w:val="00594B50"/>
    <w:rsid w:val="0059651D"/>
    <w:rsid w:val="00597F47"/>
    <w:rsid w:val="005A03FF"/>
    <w:rsid w:val="005A2063"/>
    <w:rsid w:val="005A3F28"/>
    <w:rsid w:val="005A40CF"/>
    <w:rsid w:val="005A4A5D"/>
    <w:rsid w:val="005A5357"/>
    <w:rsid w:val="005A5541"/>
    <w:rsid w:val="005A6D3B"/>
    <w:rsid w:val="005B0319"/>
    <w:rsid w:val="005B34CE"/>
    <w:rsid w:val="005B3DE1"/>
    <w:rsid w:val="005B4585"/>
    <w:rsid w:val="005B559F"/>
    <w:rsid w:val="005C0FAA"/>
    <w:rsid w:val="005C3F35"/>
    <w:rsid w:val="005C5062"/>
    <w:rsid w:val="005D0EAD"/>
    <w:rsid w:val="005D29E4"/>
    <w:rsid w:val="005D2D99"/>
    <w:rsid w:val="005D3211"/>
    <w:rsid w:val="005D3339"/>
    <w:rsid w:val="005D4229"/>
    <w:rsid w:val="005D59C8"/>
    <w:rsid w:val="005D5C2F"/>
    <w:rsid w:val="005D6994"/>
    <w:rsid w:val="005D6BED"/>
    <w:rsid w:val="005D76D8"/>
    <w:rsid w:val="005E05E3"/>
    <w:rsid w:val="005E1C35"/>
    <w:rsid w:val="005E25AA"/>
    <w:rsid w:val="005E2EEB"/>
    <w:rsid w:val="005E500A"/>
    <w:rsid w:val="005E680C"/>
    <w:rsid w:val="005E6959"/>
    <w:rsid w:val="005E6A3F"/>
    <w:rsid w:val="005E717A"/>
    <w:rsid w:val="005E7FD0"/>
    <w:rsid w:val="005F21EB"/>
    <w:rsid w:val="005F3DBE"/>
    <w:rsid w:val="005F4F1A"/>
    <w:rsid w:val="005F4FEA"/>
    <w:rsid w:val="005F5506"/>
    <w:rsid w:val="006017AB"/>
    <w:rsid w:val="0060348F"/>
    <w:rsid w:val="006035F5"/>
    <w:rsid w:val="0060705B"/>
    <w:rsid w:val="00612D8B"/>
    <w:rsid w:val="00613F78"/>
    <w:rsid w:val="00614B25"/>
    <w:rsid w:val="006166F1"/>
    <w:rsid w:val="00620794"/>
    <w:rsid w:val="00623699"/>
    <w:rsid w:val="006273DC"/>
    <w:rsid w:val="00631B37"/>
    <w:rsid w:val="00636242"/>
    <w:rsid w:val="00636632"/>
    <w:rsid w:val="006367FA"/>
    <w:rsid w:val="00636EDC"/>
    <w:rsid w:val="00640241"/>
    <w:rsid w:val="006419CE"/>
    <w:rsid w:val="006504C0"/>
    <w:rsid w:val="00653111"/>
    <w:rsid w:val="00653894"/>
    <w:rsid w:val="006554F2"/>
    <w:rsid w:val="00655954"/>
    <w:rsid w:val="00664523"/>
    <w:rsid w:val="006652E0"/>
    <w:rsid w:val="006738F1"/>
    <w:rsid w:val="0068049B"/>
    <w:rsid w:val="00681470"/>
    <w:rsid w:val="006829FD"/>
    <w:rsid w:val="00682D2F"/>
    <w:rsid w:val="0068406F"/>
    <w:rsid w:val="00684DB1"/>
    <w:rsid w:val="0068765B"/>
    <w:rsid w:val="006879DA"/>
    <w:rsid w:val="00690DD3"/>
    <w:rsid w:val="00691D19"/>
    <w:rsid w:val="00692778"/>
    <w:rsid w:val="006935E9"/>
    <w:rsid w:val="006957CB"/>
    <w:rsid w:val="006A1C62"/>
    <w:rsid w:val="006A4754"/>
    <w:rsid w:val="006A5208"/>
    <w:rsid w:val="006A6910"/>
    <w:rsid w:val="006A752F"/>
    <w:rsid w:val="006A7AB7"/>
    <w:rsid w:val="006B648C"/>
    <w:rsid w:val="006C08D3"/>
    <w:rsid w:val="006C124C"/>
    <w:rsid w:val="006C21B8"/>
    <w:rsid w:val="006C2D5A"/>
    <w:rsid w:val="006C6A08"/>
    <w:rsid w:val="006C6C4C"/>
    <w:rsid w:val="006D1846"/>
    <w:rsid w:val="006D1A1D"/>
    <w:rsid w:val="006D32DA"/>
    <w:rsid w:val="006D6A1A"/>
    <w:rsid w:val="006E0B8A"/>
    <w:rsid w:val="006E1B48"/>
    <w:rsid w:val="006E35BC"/>
    <w:rsid w:val="006E4CA2"/>
    <w:rsid w:val="006F3533"/>
    <w:rsid w:val="006F39BB"/>
    <w:rsid w:val="006F3C13"/>
    <w:rsid w:val="006F4B54"/>
    <w:rsid w:val="006F6FCE"/>
    <w:rsid w:val="00701C00"/>
    <w:rsid w:val="007049A4"/>
    <w:rsid w:val="00705579"/>
    <w:rsid w:val="00706CE3"/>
    <w:rsid w:val="007070D4"/>
    <w:rsid w:val="0070714D"/>
    <w:rsid w:val="007105A6"/>
    <w:rsid w:val="00710AC0"/>
    <w:rsid w:val="00711B96"/>
    <w:rsid w:val="0071347D"/>
    <w:rsid w:val="007154E7"/>
    <w:rsid w:val="00720691"/>
    <w:rsid w:val="00721F18"/>
    <w:rsid w:val="00724D3B"/>
    <w:rsid w:val="0072618A"/>
    <w:rsid w:val="0073017F"/>
    <w:rsid w:val="007316B6"/>
    <w:rsid w:val="007350C8"/>
    <w:rsid w:val="00735A09"/>
    <w:rsid w:val="00736FF1"/>
    <w:rsid w:val="00740394"/>
    <w:rsid w:val="007421F2"/>
    <w:rsid w:val="0074231C"/>
    <w:rsid w:val="00742A07"/>
    <w:rsid w:val="007433B5"/>
    <w:rsid w:val="00743950"/>
    <w:rsid w:val="00744DD0"/>
    <w:rsid w:val="0074562C"/>
    <w:rsid w:val="0074667B"/>
    <w:rsid w:val="00747824"/>
    <w:rsid w:val="0075024E"/>
    <w:rsid w:val="0075143E"/>
    <w:rsid w:val="00751932"/>
    <w:rsid w:val="007556D0"/>
    <w:rsid w:val="007564C4"/>
    <w:rsid w:val="00756CBE"/>
    <w:rsid w:val="0076078F"/>
    <w:rsid w:val="007618EF"/>
    <w:rsid w:val="00763018"/>
    <w:rsid w:val="007643DD"/>
    <w:rsid w:val="00764645"/>
    <w:rsid w:val="00766216"/>
    <w:rsid w:val="00767012"/>
    <w:rsid w:val="00770E12"/>
    <w:rsid w:val="007728DD"/>
    <w:rsid w:val="00773BE4"/>
    <w:rsid w:val="0077713E"/>
    <w:rsid w:val="00780276"/>
    <w:rsid w:val="00784914"/>
    <w:rsid w:val="0078673C"/>
    <w:rsid w:val="007924A2"/>
    <w:rsid w:val="007A2553"/>
    <w:rsid w:val="007A3C05"/>
    <w:rsid w:val="007A4598"/>
    <w:rsid w:val="007A5153"/>
    <w:rsid w:val="007A7EC4"/>
    <w:rsid w:val="007B0603"/>
    <w:rsid w:val="007B1068"/>
    <w:rsid w:val="007C1A12"/>
    <w:rsid w:val="007C25E0"/>
    <w:rsid w:val="007C293F"/>
    <w:rsid w:val="007D23D4"/>
    <w:rsid w:val="007D248A"/>
    <w:rsid w:val="007D2F5D"/>
    <w:rsid w:val="007E2603"/>
    <w:rsid w:val="007E27BE"/>
    <w:rsid w:val="007E3E29"/>
    <w:rsid w:val="007E4FE1"/>
    <w:rsid w:val="007E767F"/>
    <w:rsid w:val="007F0331"/>
    <w:rsid w:val="007F2781"/>
    <w:rsid w:val="007F41A2"/>
    <w:rsid w:val="007F775C"/>
    <w:rsid w:val="00801F4B"/>
    <w:rsid w:val="00804D8D"/>
    <w:rsid w:val="00804F31"/>
    <w:rsid w:val="0080598C"/>
    <w:rsid w:val="00810EC2"/>
    <w:rsid w:val="00810FD6"/>
    <w:rsid w:val="0081183C"/>
    <w:rsid w:val="0081308D"/>
    <w:rsid w:val="00814662"/>
    <w:rsid w:val="008175C1"/>
    <w:rsid w:val="008177F0"/>
    <w:rsid w:val="0082207D"/>
    <w:rsid w:val="008257CB"/>
    <w:rsid w:val="00825B94"/>
    <w:rsid w:val="0082769F"/>
    <w:rsid w:val="00832B35"/>
    <w:rsid w:val="00840651"/>
    <w:rsid w:val="008425A0"/>
    <w:rsid w:val="008444E5"/>
    <w:rsid w:val="00846B3A"/>
    <w:rsid w:val="00851446"/>
    <w:rsid w:val="00851989"/>
    <w:rsid w:val="008525A3"/>
    <w:rsid w:val="0085287F"/>
    <w:rsid w:val="00853497"/>
    <w:rsid w:val="0085377D"/>
    <w:rsid w:val="008557FB"/>
    <w:rsid w:val="00856F2F"/>
    <w:rsid w:val="00861E61"/>
    <w:rsid w:val="00862138"/>
    <w:rsid w:val="008640AE"/>
    <w:rsid w:val="00865488"/>
    <w:rsid w:val="008664ED"/>
    <w:rsid w:val="00866D44"/>
    <w:rsid w:val="00867712"/>
    <w:rsid w:val="00870851"/>
    <w:rsid w:val="00870952"/>
    <w:rsid w:val="0087139F"/>
    <w:rsid w:val="00871BFD"/>
    <w:rsid w:val="00871C3E"/>
    <w:rsid w:val="00875CD2"/>
    <w:rsid w:val="00875E88"/>
    <w:rsid w:val="00882463"/>
    <w:rsid w:val="00883732"/>
    <w:rsid w:val="008853FB"/>
    <w:rsid w:val="00885D22"/>
    <w:rsid w:val="00886C03"/>
    <w:rsid w:val="00886F98"/>
    <w:rsid w:val="00887E0D"/>
    <w:rsid w:val="00887E8D"/>
    <w:rsid w:val="00890D3F"/>
    <w:rsid w:val="008917F3"/>
    <w:rsid w:val="00891FCA"/>
    <w:rsid w:val="008922F7"/>
    <w:rsid w:val="00896F73"/>
    <w:rsid w:val="008971A0"/>
    <w:rsid w:val="008A0CF0"/>
    <w:rsid w:val="008A26F9"/>
    <w:rsid w:val="008A2713"/>
    <w:rsid w:val="008A29A9"/>
    <w:rsid w:val="008A659A"/>
    <w:rsid w:val="008A6813"/>
    <w:rsid w:val="008A7296"/>
    <w:rsid w:val="008B03EE"/>
    <w:rsid w:val="008B0CBC"/>
    <w:rsid w:val="008B1456"/>
    <w:rsid w:val="008B2BDF"/>
    <w:rsid w:val="008B4A15"/>
    <w:rsid w:val="008B57DC"/>
    <w:rsid w:val="008B5976"/>
    <w:rsid w:val="008B5FA6"/>
    <w:rsid w:val="008C1778"/>
    <w:rsid w:val="008C18C5"/>
    <w:rsid w:val="008C1DFA"/>
    <w:rsid w:val="008C2D1F"/>
    <w:rsid w:val="008C35D4"/>
    <w:rsid w:val="008C3C50"/>
    <w:rsid w:val="008C41E9"/>
    <w:rsid w:val="008C6300"/>
    <w:rsid w:val="008C6AAB"/>
    <w:rsid w:val="008C6C64"/>
    <w:rsid w:val="008C7414"/>
    <w:rsid w:val="008D4A52"/>
    <w:rsid w:val="008D689A"/>
    <w:rsid w:val="008E2ADB"/>
    <w:rsid w:val="008E4EE6"/>
    <w:rsid w:val="008E53AC"/>
    <w:rsid w:val="008F013D"/>
    <w:rsid w:val="008F38EC"/>
    <w:rsid w:val="008F3949"/>
    <w:rsid w:val="008F3CD6"/>
    <w:rsid w:val="008F3D11"/>
    <w:rsid w:val="008F50B6"/>
    <w:rsid w:val="008F5989"/>
    <w:rsid w:val="008F6D3A"/>
    <w:rsid w:val="008F6F9B"/>
    <w:rsid w:val="0090388B"/>
    <w:rsid w:val="009038CC"/>
    <w:rsid w:val="0090649B"/>
    <w:rsid w:val="0090718F"/>
    <w:rsid w:val="00910356"/>
    <w:rsid w:val="0091128D"/>
    <w:rsid w:val="00911847"/>
    <w:rsid w:val="00915449"/>
    <w:rsid w:val="009167CC"/>
    <w:rsid w:val="00916B1D"/>
    <w:rsid w:val="00916E46"/>
    <w:rsid w:val="0092047A"/>
    <w:rsid w:val="0092084C"/>
    <w:rsid w:val="00920CB7"/>
    <w:rsid w:val="00920E14"/>
    <w:rsid w:val="00922F37"/>
    <w:rsid w:val="00923795"/>
    <w:rsid w:val="00926959"/>
    <w:rsid w:val="00927133"/>
    <w:rsid w:val="00927F19"/>
    <w:rsid w:val="009301DD"/>
    <w:rsid w:val="009326FB"/>
    <w:rsid w:val="00932F77"/>
    <w:rsid w:val="00934367"/>
    <w:rsid w:val="009352E6"/>
    <w:rsid w:val="009364E2"/>
    <w:rsid w:val="0093688E"/>
    <w:rsid w:val="0093750B"/>
    <w:rsid w:val="00944D4F"/>
    <w:rsid w:val="00945660"/>
    <w:rsid w:val="00947AA0"/>
    <w:rsid w:val="00947C32"/>
    <w:rsid w:val="00950D11"/>
    <w:rsid w:val="00951EAC"/>
    <w:rsid w:val="00956494"/>
    <w:rsid w:val="009658A8"/>
    <w:rsid w:val="00966034"/>
    <w:rsid w:val="009662D3"/>
    <w:rsid w:val="0096707A"/>
    <w:rsid w:val="009727B6"/>
    <w:rsid w:val="00972F31"/>
    <w:rsid w:val="009736D0"/>
    <w:rsid w:val="00973A39"/>
    <w:rsid w:val="00973BBD"/>
    <w:rsid w:val="00974419"/>
    <w:rsid w:val="0097468D"/>
    <w:rsid w:val="00977245"/>
    <w:rsid w:val="009774C9"/>
    <w:rsid w:val="00981944"/>
    <w:rsid w:val="00981B76"/>
    <w:rsid w:val="00981E82"/>
    <w:rsid w:val="0098323D"/>
    <w:rsid w:val="00986939"/>
    <w:rsid w:val="00987D91"/>
    <w:rsid w:val="009918A9"/>
    <w:rsid w:val="00991C68"/>
    <w:rsid w:val="009921FE"/>
    <w:rsid w:val="00994C87"/>
    <w:rsid w:val="009A094A"/>
    <w:rsid w:val="009A0A41"/>
    <w:rsid w:val="009A0F4A"/>
    <w:rsid w:val="009A167E"/>
    <w:rsid w:val="009A168E"/>
    <w:rsid w:val="009A1BB7"/>
    <w:rsid w:val="009A4831"/>
    <w:rsid w:val="009A5B0F"/>
    <w:rsid w:val="009A6466"/>
    <w:rsid w:val="009A7CDA"/>
    <w:rsid w:val="009B0347"/>
    <w:rsid w:val="009B1421"/>
    <w:rsid w:val="009B2DA3"/>
    <w:rsid w:val="009B3268"/>
    <w:rsid w:val="009B471A"/>
    <w:rsid w:val="009B640A"/>
    <w:rsid w:val="009B694D"/>
    <w:rsid w:val="009B6EFF"/>
    <w:rsid w:val="009C1884"/>
    <w:rsid w:val="009C3492"/>
    <w:rsid w:val="009C3A47"/>
    <w:rsid w:val="009C7927"/>
    <w:rsid w:val="009D026E"/>
    <w:rsid w:val="009D1F7D"/>
    <w:rsid w:val="009D40D5"/>
    <w:rsid w:val="009D4903"/>
    <w:rsid w:val="009D537A"/>
    <w:rsid w:val="009D5737"/>
    <w:rsid w:val="009D6BFB"/>
    <w:rsid w:val="009D7011"/>
    <w:rsid w:val="009E065B"/>
    <w:rsid w:val="009E3E96"/>
    <w:rsid w:val="009E583C"/>
    <w:rsid w:val="009E5AFF"/>
    <w:rsid w:val="009E5E40"/>
    <w:rsid w:val="009F04C9"/>
    <w:rsid w:val="009F13A5"/>
    <w:rsid w:val="009F6ADA"/>
    <w:rsid w:val="009F7079"/>
    <w:rsid w:val="00A06A78"/>
    <w:rsid w:val="00A11400"/>
    <w:rsid w:val="00A1208D"/>
    <w:rsid w:val="00A1252F"/>
    <w:rsid w:val="00A16023"/>
    <w:rsid w:val="00A16B8B"/>
    <w:rsid w:val="00A21C29"/>
    <w:rsid w:val="00A22C24"/>
    <w:rsid w:val="00A22CD1"/>
    <w:rsid w:val="00A23AEC"/>
    <w:rsid w:val="00A24611"/>
    <w:rsid w:val="00A254C3"/>
    <w:rsid w:val="00A31ED8"/>
    <w:rsid w:val="00A339FD"/>
    <w:rsid w:val="00A34601"/>
    <w:rsid w:val="00A35ABE"/>
    <w:rsid w:val="00A363C5"/>
    <w:rsid w:val="00A36532"/>
    <w:rsid w:val="00A44AFE"/>
    <w:rsid w:val="00A456F4"/>
    <w:rsid w:val="00A51034"/>
    <w:rsid w:val="00A54B98"/>
    <w:rsid w:val="00A5542A"/>
    <w:rsid w:val="00A564A1"/>
    <w:rsid w:val="00A578B1"/>
    <w:rsid w:val="00A60DFE"/>
    <w:rsid w:val="00A62D5B"/>
    <w:rsid w:val="00A65B0C"/>
    <w:rsid w:val="00A7269F"/>
    <w:rsid w:val="00A73B13"/>
    <w:rsid w:val="00A7519F"/>
    <w:rsid w:val="00A7568F"/>
    <w:rsid w:val="00A76FCC"/>
    <w:rsid w:val="00A8290B"/>
    <w:rsid w:val="00A83DD3"/>
    <w:rsid w:val="00A850DE"/>
    <w:rsid w:val="00A8656E"/>
    <w:rsid w:val="00A907AF"/>
    <w:rsid w:val="00A90CF8"/>
    <w:rsid w:val="00A925AF"/>
    <w:rsid w:val="00A95C8B"/>
    <w:rsid w:val="00A95E61"/>
    <w:rsid w:val="00A95FD4"/>
    <w:rsid w:val="00A97C59"/>
    <w:rsid w:val="00AA0408"/>
    <w:rsid w:val="00AA13DF"/>
    <w:rsid w:val="00AA1977"/>
    <w:rsid w:val="00AA25A5"/>
    <w:rsid w:val="00AA4517"/>
    <w:rsid w:val="00AA462F"/>
    <w:rsid w:val="00AA745E"/>
    <w:rsid w:val="00AB0B58"/>
    <w:rsid w:val="00AB1DED"/>
    <w:rsid w:val="00AB27C6"/>
    <w:rsid w:val="00AB31E6"/>
    <w:rsid w:val="00AB383B"/>
    <w:rsid w:val="00AB5137"/>
    <w:rsid w:val="00AB5539"/>
    <w:rsid w:val="00AB6D47"/>
    <w:rsid w:val="00AB71B2"/>
    <w:rsid w:val="00AC14F3"/>
    <w:rsid w:val="00AC20EF"/>
    <w:rsid w:val="00AC2117"/>
    <w:rsid w:val="00AC4D61"/>
    <w:rsid w:val="00AC54FF"/>
    <w:rsid w:val="00AD001B"/>
    <w:rsid w:val="00AD042F"/>
    <w:rsid w:val="00AD1554"/>
    <w:rsid w:val="00AD1C67"/>
    <w:rsid w:val="00AD481E"/>
    <w:rsid w:val="00AD7C62"/>
    <w:rsid w:val="00AE3050"/>
    <w:rsid w:val="00AE37B0"/>
    <w:rsid w:val="00AE5188"/>
    <w:rsid w:val="00AF311C"/>
    <w:rsid w:val="00AF4DD8"/>
    <w:rsid w:val="00AF5879"/>
    <w:rsid w:val="00AF671B"/>
    <w:rsid w:val="00AF78F8"/>
    <w:rsid w:val="00B01146"/>
    <w:rsid w:val="00B01776"/>
    <w:rsid w:val="00B03EDC"/>
    <w:rsid w:val="00B04696"/>
    <w:rsid w:val="00B11EEE"/>
    <w:rsid w:val="00B12935"/>
    <w:rsid w:val="00B136B0"/>
    <w:rsid w:val="00B13C17"/>
    <w:rsid w:val="00B149E6"/>
    <w:rsid w:val="00B157D5"/>
    <w:rsid w:val="00B16EC0"/>
    <w:rsid w:val="00B21344"/>
    <w:rsid w:val="00B22D46"/>
    <w:rsid w:val="00B23A3B"/>
    <w:rsid w:val="00B23EA6"/>
    <w:rsid w:val="00B24831"/>
    <w:rsid w:val="00B250BB"/>
    <w:rsid w:val="00B2691E"/>
    <w:rsid w:val="00B320AB"/>
    <w:rsid w:val="00B40F3B"/>
    <w:rsid w:val="00B42161"/>
    <w:rsid w:val="00B4250B"/>
    <w:rsid w:val="00B4311E"/>
    <w:rsid w:val="00B455B7"/>
    <w:rsid w:val="00B52088"/>
    <w:rsid w:val="00B52626"/>
    <w:rsid w:val="00B5370C"/>
    <w:rsid w:val="00B5407B"/>
    <w:rsid w:val="00B54D38"/>
    <w:rsid w:val="00B5659A"/>
    <w:rsid w:val="00B60514"/>
    <w:rsid w:val="00B60880"/>
    <w:rsid w:val="00B60A21"/>
    <w:rsid w:val="00B6293F"/>
    <w:rsid w:val="00B6479B"/>
    <w:rsid w:val="00B664D6"/>
    <w:rsid w:val="00B67DE8"/>
    <w:rsid w:val="00B72757"/>
    <w:rsid w:val="00B77AB7"/>
    <w:rsid w:val="00B81E27"/>
    <w:rsid w:val="00B82FDF"/>
    <w:rsid w:val="00B853C9"/>
    <w:rsid w:val="00B87BBC"/>
    <w:rsid w:val="00B919DB"/>
    <w:rsid w:val="00B91E9B"/>
    <w:rsid w:val="00B9384E"/>
    <w:rsid w:val="00BA2F3F"/>
    <w:rsid w:val="00BA5214"/>
    <w:rsid w:val="00BA7511"/>
    <w:rsid w:val="00BB06B0"/>
    <w:rsid w:val="00BB4D1E"/>
    <w:rsid w:val="00BB4F3D"/>
    <w:rsid w:val="00BB678F"/>
    <w:rsid w:val="00BC164D"/>
    <w:rsid w:val="00BC20A9"/>
    <w:rsid w:val="00BC4872"/>
    <w:rsid w:val="00BC547E"/>
    <w:rsid w:val="00BC6727"/>
    <w:rsid w:val="00BC6B64"/>
    <w:rsid w:val="00BC7F22"/>
    <w:rsid w:val="00BD62CF"/>
    <w:rsid w:val="00BD74D0"/>
    <w:rsid w:val="00BE1CDE"/>
    <w:rsid w:val="00BE1F7E"/>
    <w:rsid w:val="00BE68B2"/>
    <w:rsid w:val="00BF2611"/>
    <w:rsid w:val="00BF2674"/>
    <w:rsid w:val="00BF2928"/>
    <w:rsid w:val="00BF63C5"/>
    <w:rsid w:val="00C00FCE"/>
    <w:rsid w:val="00C03431"/>
    <w:rsid w:val="00C037D5"/>
    <w:rsid w:val="00C04008"/>
    <w:rsid w:val="00C07136"/>
    <w:rsid w:val="00C132A1"/>
    <w:rsid w:val="00C23ABD"/>
    <w:rsid w:val="00C25CA7"/>
    <w:rsid w:val="00C26E1B"/>
    <w:rsid w:val="00C279D1"/>
    <w:rsid w:val="00C30A9F"/>
    <w:rsid w:val="00C33AAF"/>
    <w:rsid w:val="00C35C6D"/>
    <w:rsid w:val="00C362A2"/>
    <w:rsid w:val="00C36982"/>
    <w:rsid w:val="00C3758F"/>
    <w:rsid w:val="00C37E59"/>
    <w:rsid w:val="00C40D2B"/>
    <w:rsid w:val="00C425A1"/>
    <w:rsid w:val="00C44FBF"/>
    <w:rsid w:val="00C45887"/>
    <w:rsid w:val="00C45B02"/>
    <w:rsid w:val="00C52595"/>
    <w:rsid w:val="00C52D1B"/>
    <w:rsid w:val="00C54C50"/>
    <w:rsid w:val="00C54F23"/>
    <w:rsid w:val="00C5660A"/>
    <w:rsid w:val="00C64302"/>
    <w:rsid w:val="00C65864"/>
    <w:rsid w:val="00C666CE"/>
    <w:rsid w:val="00C70115"/>
    <w:rsid w:val="00C70511"/>
    <w:rsid w:val="00C7126B"/>
    <w:rsid w:val="00C73186"/>
    <w:rsid w:val="00C77D2E"/>
    <w:rsid w:val="00C81112"/>
    <w:rsid w:val="00C82D1C"/>
    <w:rsid w:val="00C83548"/>
    <w:rsid w:val="00C8394F"/>
    <w:rsid w:val="00C86BB1"/>
    <w:rsid w:val="00C90E58"/>
    <w:rsid w:val="00C932BD"/>
    <w:rsid w:val="00C97B42"/>
    <w:rsid w:val="00CA1671"/>
    <w:rsid w:val="00CA2114"/>
    <w:rsid w:val="00CA3F50"/>
    <w:rsid w:val="00CA5884"/>
    <w:rsid w:val="00CB2244"/>
    <w:rsid w:val="00CB3EE6"/>
    <w:rsid w:val="00CB6F0D"/>
    <w:rsid w:val="00CC01F2"/>
    <w:rsid w:val="00CC15E4"/>
    <w:rsid w:val="00CC3F3B"/>
    <w:rsid w:val="00CC5F29"/>
    <w:rsid w:val="00CD376C"/>
    <w:rsid w:val="00CD426D"/>
    <w:rsid w:val="00CD53AD"/>
    <w:rsid w:val="00CD713F"/>
    <w:rsid w:val="00CE0355"/>
    <w:rsid w:val="00CE0C29"/>
    <w:rsid w:val="00CE1E7F"/>
    <w:rsid w:val="00CE3A29"/>
    <w:rsid w:val="00CE3E47"/>
    <w:rsid w:val="00CE57D3"/>
    <w:rsid w:val="00CE5D91"/>
    <w:rsid w:val="00CE66DC"/>
    <w:rsid w:val="00CE6B26"/>
    <w:rsid w:val="00CE75FF"/>
    <w:rsid w:val="00CF1EE8"/>
    <w:rsid w:val="00CF2920"/>
    <w:rsid w:val="00CF7BB2"/>
    <w:rsid w:val="00D00068"/>
    <w:rsid w:val="00D00165"/>
    <w:rsid w:val="00D00D17"/>
    <w:rsid w:val="00D02159"/>
    <w:rsid w:val="00D0223C"/>
    <w:rsid w:val="00D04EEE"/>
    <w:rsid w:val="00D05F9C"/>
    <w:rsid w:val="00D12016"/>
    <w:rsid w:val="00D15BCA"/>
    <w:rsid w:val="00D17810"/>
    <w:rsid w:val="00D241F4"/>
    <w:rsid w:val="00D244D7"/>
    <w:rsid w:val="00D2573D"/>
    <w:rsid w:val="00D30F09"/>
    <w:rsid w:val="00D3195D"/>
    <w:rsid w:val="00D31DA0"/>
    <w:rsid w:val="00D32626"/>
    <w:rsid w:val="00D32F08"/>
    <w:rsid w:val="00D34BB0"/>
    <w:rsid w:val="00D35B8F"/>
    <w:rsid w:val="00D36DDA"/>
    <w:rsid w:val="00D37C5C"/>
    <w:rsid w:val="00D41590"/>
    <w:rsid w:val="00D44504"/>
    <w:rsid w:val="00D477D2"/>
    <w:rsid w:val="00D479A2"/>
    <w:rsid w:val="00D514F8"/>
    <w:rsid w:val="00D52E1A"/>
    <w:rsid w:val="00D5323C"/>
    <w:rsid w:val="00D616A7"/>
    <w:rsid w:val="00D62731"/>
    <w:rsid w:val="00D62EFD"/>
    <w:rsid w:val="00D65FAC"/>
    <w:rsid w:val="00D67E1F"/>
    <w:rsid w:val="00D70E47"/>
    <w:rsid w:val="00D71B79"/>
    <w:rsid w:val="00D7343A"/>
    <w:rsid w:val="00D756C4"/>
    <w:rsid w:val="00D819E2"/>
    <w:rsid w:val="00D846B7"/>
    <w:rsid w:val="00D84DF5"/>
    <w:rsid w:val="00D858C9"/>
    <w:rsid w:val="00D87F36"/>
    <w:rsid w:val="00D9047A"/>
    <w:rsid w:val="00D9061A"/>
    <w:rsid w:val="00D93255"/>
    <w:rsid w:val="00D93C6C"/>
    <w:rsid w:val="00D9501B"/>
    <w:rsid w:val="00D95531"/>
    <w:rsid w:val="00D95BF1"/>
    <w:rsid w:val="00DA0D08"/>
    <w:rsid w:val="00DA204B"/>
    <w:rsid w:val="00DA429E"/>
    <w:rsid w:val="00DA7A1B"/>
    <w:rsid w:val="00DB3986"/>
    <w:rsid w:val="00DB4434"/>
    <w:rsid w:val="00DB53BB"/>
    <w:rsid w:val="00DB5413"/>
    <w:rsid w:val="00DC3621"/>
    <w:rsid w:val="00DC3D8C"/>
    <w:rsid w:val="00DC6008"/>
    <w:rsid w:val="00DC79A1"/>
    <w:rsid w:val="00DD1436"/>
    <w:rsid w:val="00DD1978"/>
    <w:rsid w:val="00DD2C99"/>
    <w:rsid w:val="00DD58A7"/>
    <w:rsid w:val="00DD61EB"/>
    <w:rsid w:val="00DD6752"/>
    <w:rsid w:val="00DE6B3B"/>
    <w:rsid w:val="00DE7602"/>
    <w:rsid w:val="00DE78D4"/>
    <w:rsid w:val="00DF3675"/>
    <w:rsid w:val="00DF55FF"/>
    <w:rsid w:val="00E002C0"/>
    <w:rsid w:val="00E02607"/>
    <w:rsid w:val="00E05CE3"/>
    <w:rsid w:val="00E068E7"/>
    <w:rsid w:val="00E0704E"/>
    <w:rsid w:val="00E11CC2"/>
    <w:rsid w:val="00E136AD"/>
    <w:rsid w:val="00E13DC6"/>
    <w:rsid w:val="00E155D9"/>
    <w:rsid w:val="00E226BA"/>
    <w:rsid w:val="00E22872"/>
    <w:rsid w:val="00E22FFE"/>
    <w:rsid w:val="00E24688"/>
    <w:rsid w:val="00E2633C"/>
    <w:rsid w:val="00E31A49"/>
    <w:rsid w:val="00E329DE"/>
    <w:rsid w:val="00E33456"/>
    <w:rsid w:val="00E3495D"/>
    <w:rsid w:val="00E35968"/>
    <w:rsid w:val="00E36896"/>
    <w:rsid w:val="00E369F3"/>
    <w:rsid w:val="00E37B07"/>
    <w:rsid w:val="00E37B1F"/>
    <w:rsid w:val="00E37B32"/>
    <w:rsid w:val="00E41BD6"/>
    <w:rsid w:val="00E425CB"/>
    <w:rsid w:val="00E42C72"/>
    <w:rsid w:val="00E4541C"/>
    <w:rsid w:val="00E52F64"/>
    <w:rsid w:val="00E533D8"/>
    <w:rsid w:val="00E547C0"/>
    <w:rsid w:val="00E553B0"/>
    <w:rsid w:val="00E6085F"/>
    <w:rsid w:val="00E6191C"/>
    <w:rsid w:val="00E61FBD"/>
    <w:rsid w:val="00E62CB3"/>
    <w:rsid w:val="00E65244"/>
    <w:rsid w:val="00E67C03"/>
    <w:rsid w:val="00E70F8D"/>
    <w:rsid w:val="00E7114D"/>
    <w:rsid w:val="00E75581"/>
    <w:rsid w:val="00E777FA"/>
    <w:rsid w:val="00E829F3"/>
    <w:rsid w:val="00E84142"/>
    <w:rsid w:val="00E90290"/>
    <w:rsid w:val="00E90D08"/>
    <w:rsid w:val="00EA07D5"/>
    <w:rsid w:val="00EA1078"/>
    <w:rsid w:val="00EA7134"/>
    <w:rsid w:val="00EB25B2"/>
    <w:rsid w:val="00EB31E5"/>
    <w:rsid w:val="00EB33FD"/>
    <w:rsid w:val="00EB4B85"/>
    <w:rsid w:val="00EB5B61"/>
    <w:rsid w:val="00EC33D9"/>
    <w:rsid w:val="00EC3FAD"/>
    <w:rsid w:val="00EC4451"/>
    <w:rsid w:val="00EC6027"/>
    <w:rsid w:val="00ED14E9"/>
    <w:rsid w:val="00ED269A"/>
    <w:rsid w:val="00ED4F06"/>
    <w:rsid w:val="00ED7FF0"/>
    <w:rsid w:val="00EE0472"/>
    <w:rsid w:val="00EE0956"/>
    <w:rsid w:val="00EE1419"/>
    <w:rsid w:val="00EE4319"/>
    <w:rsid w:val="00EE62C1"/>
    <w:rsid w:val="00EE6C16"/>
    <w:rsid w:val="00EF1000"/>
    <w:rsid w:val="00EF3279"/>
    <w:rsid w:val="00EF5622"/>
    <w:rsid w:val="00EF7357"/>
    <w:rsid w:val="00F01227"/>
    <w:rsid w:val="00F026F0"/>
    <w:rsid w:val="00F0689A"/>
    <w:rsid w:val="00F10F46"/>
    <w:rsid w:val="00F11166"/>
    <w:rsid w:val="00F21D99"/>
    <w:rsid w:val="00F21DAF"/>
    <w:rsid w:val="00F238CD"/>
    <w:rsid w:val="00F25887"/>
    <w:rsid w:val="00F25C28"/>
    <w:rsid w:val="00F2667B"/>
    <w:rsid w:val="00F302CD"/>
    <w:rsid w:val="00F333B8"/>
    <w:rsid w:val="00F35680"/>
    <w:rsid w:val="00F36B55"/>
    <w:rsid w:val="00F37634"/>
    <w:rsid w:val="00F50F3E"/>
    <w:rsid w:val="00F530E7"/>
    <w:rsid w:val="00F56145"/>
    <w:rsid w:val="00F56DF1"/>
    <w:rsid w:val="00F60515"/>
    <w:rsid w:val="00F61420"/>
    <w:rsid w:val="00F61DAE"/>
    <w:rsid w:val="00F64F6D"/>
    <w:rsid w:val="00F655C5"/>
    <w:rsid w:val="00F66835"/>
    <w:rsid w:val="00F72A6F"/>
    <w:rsid w:val="00F742AF"/>
    <w:rsid w:val="00F802A2"/>
    <w:rsid w:val="00F866A2"/>
    <w:rsid w:val="00F87299"/>
    <w:rsid w:val="00F876BC"/>
    <w:rsid w:val="00F93A0F"/>
    <w:rsid w:val="00F93DA3"/>
    <w:rsid w:val="00F9407C"/>
    <w:rsid w:val="00F9579E"/>
    <w:rsid w:val="00F96870"/>
    <w:rsid w:val="00F975F2"/>
    <w:rsid w:val="00FA10AF"/>
    <w:rsid w:val="00FA1515"/>
    <w:rsid w:val="00FA160B"/>
    <w:rsid w:val="00FA3856"/>
    <w:rsid w:val="00FA40F6"/>
    <w:rsid w:val="00FA4AC2"/>
    <w:rsid w:val="00FA6509"/>
    <w:rsid w:val="00FB2253"/>
    <w:rsid w:val="00FB4E12"/>
    <w:rsid w:val="00FC3CFA"/>
    <w:rsid w:val="00FC7257"/>
    <w:rsid w:val="00FD0902"/>
    <w:rsid w:val="00FD2A3B"/>
    <w:rsid w:val="00FD46A0"/>
    <w:rsid w:val="00FD4A94"/>
    <w:rsid w:val="00FD6B5F"/>
    <w:rsid w:val="00FD7C26"/>
    <w:rsid w:val="00FE273C"/>
    <w:rsid w:val="00FE2757"/>
    <w:rsid w:val="00FE2DE7"/>
    <w:rsid w:val="00FE3D99"/>
    <w:rsid w:val="00FE6449"/>
    <w:rsid w:val="00FF2224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1F73EDC-A1BD-406B-8F0B-6ED924E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11AB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aliases w:val="H2"/>
    <w:basedOn w:val="a"/>
    <w:next w:val="a"/>
    <w:link w:val="20"/>
    <w:qFormat/>
    <w:rsid w:val="005E05E3"/>
    <w:pPr>
      <w:keepNext/>
      <w:tabs>
        <w:tab w:val="num" w:pos="360"/>
      </w:tabs>
      <w:spacing w:after="60" w:line="240" w:lineRule="auto"/>
      <w:ind w:left="360" w:hanging="360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D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872"/>
    <w:pPr>
      <w:ind w:left="720"/>
      <w:contextualSpacing/>
    </w:pPr>
  </w:style>
  <w:style w:type="table" w:styleId="a5">
    <w:name w:val="Table Grid"/>
    <w:basedOn w:val="a1"/>
    <w:uiPriority w:val="39"/>
    <w:rsid w:val="00E2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29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94146"/>
  </w:style>
  <w:style w:type="paragraph" w:styleId="a8">
    <w:name w:val="footer"/>
    <w:basedOn w:val="a"/>
    <w:link w:val="a9"/>
    <w:uiPriority w:val="99"/>
    <w:unhideWhenUsed/>
    <w:rsid w:val="0029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46"/>
  </w:style>
  <w:style w:type="paragraph" w:styleId="aa">
    <w:name w:val="No Spacing"/>
    <w:uiPriority w:val="1"/>
    <w:qFormat/>
    <w:rsid w:val="00574F4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D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2A3B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5B34CE"/>
    <w:rPr>
      <w:rFonts w:ascii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CA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311AB8"/>
    <w:rPr>
      <w:rFonts w:ascii="Arial" w:hAnsi="Arial" w:cs="Arial"/>
      <w:b/>
      <w:bCs/>
      <w:color w:val="26282F"/>
      <w:sz w:val="24"/>
      <w:szCs w:val="24"/>
    </w:rPr>
  </w:style>
  <w:style w:type="paragraph" w:customStyle="1" w:styleId="CharChar">
    <w:name w:val="Знак Знак Знак Char Char"/>
    <w:basedOn w:val="a"/>
    <w:rsid w:val="008F38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1">
    <w:name w:val="Сетка таблицы2"/>
    <w:basedOn w:val="a1"/>
    <w:next w:val="a5"/>
    <w:uiPriority w:val="39"/>
    <w:rsid w:val="003E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B54D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d">
    <w:name w:val="Нормальный (таблица)"/>
    <w:basedOn w:val="a"/>
    <w:next w:val="a"/>
    <w:uiPriority w:val="99"/>
    <w:rsid w:val="00CE6B2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CF2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616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16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">
    <w:name w:val="Сетка таблицы4"/>
    <w:basedOn w:val="a1"/>
    <w:next w:val="a5"/>
    <w:uiPriority w:val="39"/>
    <w:rsid w:val="006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rsid w:val="000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66734"/>
    <w:rPr>
      <w:b/>
      <w:bCs/>
    </w:rPr>
  </w:style>
  <w:style w:type="table" w:customStyle="1" w:styleId="5">
    <w:name w:val="Сетка таблицы5"/>
    <w:basedOn w:val="a1"/>
    <w:next w:val="a5"/>
    <w:rsid w:val="000D3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rsid w:val="00EE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6035F5"/>
    <w:rPr>
      <w:color w:val="0000FF"/>
      <w:u w:val="single"/>
    </w:rPr>
  </w:style>
  <w:style w:type="character" w:customStyle="1" w:styleId="20">
    <w:name w:val="Заголовок 2 Знак"/>
    <w:aliases w:val="H2 Знак"/>
    <w:basedOn w:val="a0"/>
    <w:link w:val="2"/>
    <w:rsid w:val="005E05E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2">
    <w:name w:val="Документ в списке"/>
    <w:basedOn w:val="a"/>
    <w:next w:val="a"/>
    <w:uiPriority w:val="99"/>
    <w:rsid w:val="005E05E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5E05E3"/>
    <w:rPr>
      <w:color w:val="106BBE"/>
    </w:rPr>
  </w:style>
  <w:style w:type="table" w:customStyle="1" w:styleId="110">
    <w:name w:val="Сетка таблицы11"/>
    <w:basedOn w:val="a1"/>
    <w:next w:val="a5"/>
    <w:uiPriority w:val="39"/>
    <w:rsid w:val="005E0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05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qFormat/>
    <w:rsid w:val="005E05E3"/>
    <w:rPr>
      <w:i/>
      <w:iCs/>
    </w:rPr>
  </w:style>
  <w:style w:type="numbering" w:customStyle="1" w:styleId="1">
    <w:name w:val="Раздел 1"/>
    <w:uiPriority w:val="99"/>
    <w:rsid w:val="00400102"/>
    <w:pPr>
      <w:numPr>
        <w:numId w:val="29"/>
      </w:numPr>
    </w:pPr>
  </w:style>
  <w:style w:type="character" w:customStyle="1" w:styleId="a4">
    <w:name w:val="Абзац списка Знак"/>
    <w:link w:val="a3"/>
    <w:uiPriority w:val="34"/>
    <w:locked/>
    <w:rsid w:val="00400102"/>
  </w:style>
  <w:style w:type="paragraph" w:customStyle="1" w:styleId="Default">
    <w:name w:val="Default"/>
    <w:rsid w:val="00254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AD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AD00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AD001B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1C15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155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155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155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C1552"/>
    <w:rPr>
      <w:b/>
      <w:bCs/>
      <w:sz w:val="20"/>
      <w:szCs w:val="20"/>
    </w:rPr>
  </w:style>
  <w:style w:type="paragraph" w:customStyle="1" w:styleId="100">
    <w:name w:val="Стиль10"/>
    <w:basedOn w:val="a"/>
    <w:qFormat/>
    <w:rsid w:val="003A3EB6"/>
    <w:pPr>
      <w:pBdr>
        <w:bottom w:val="single" w:sz="4" w:space="1" w:color="003366"/>
      </w:pBdr>
      <w:spacing w:before="100" w:after="120" w:line="276" w:lineRule="auto"/>
      <w:jc w:val="center"/>
    </w:pPr>
    <w:rPr>
      <w:rFonts w:eastAsiaTheme="minorEastAsia"/>
      <w:color w:val="003366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A4AE-EE24-447A-8140-1DE84E99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ковлева К. А.</cp:lastModifiedBy>
  <cp:revision>3</cp:revision>
  <cp:lastPrinted>2025-09-15T10:05:00Z</cp:lastPrinted>
  <dcterms:created xsi:type="dcterms:W3CDTF">2026-01-14T11:57:00Z</dcterms:created>
  <dcterms:modified xsi:type="dcterms:W3CDTF">2026-01-14T11:59:00Z</dcterms:modified>
</cp:coreProperties>
</file>